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</w:t>
      </w:r>
    </w:p>
    <w:p>
      <w:r>
        <w:t>1) а)1/100000; б)1/30240</w:t>
      </w:r>
    </w:p>
    <w:p>
      <w:r>
        <w:t>2) NONE</w:t>
      </w:r>
    </w:p>
    <w:p>
      <w:r>
        <w:t>3) NONE</w:t>
      </w:r>
    </w:p>
    <w:p>
      <w:r>
        <w:t>4) NONE</w:t>
      </w:r>
    </w:p>
    <w:p>
      <w:r>
        <w:t>5) NONE</w:t>
      </w:r>
    </w:p>
    <w:p>
      <w:r>
        <w:t>6) NONE</w:t>
      </w:r>
    </w:p>
    <w:p>
      <w:r>
        <w:t>7) NONE</w:t>
      </w:r>
    </w:p>
    <w:p>
      <w:r>
        <w:t>8) NONE</w:t>
      </w:r>
    </w:p>
    <w:p>
      <w:r>
        <w:t>9) NONE</w:t>
      </w:r>
    </w:p>
    <w:p>
      <w:r>
        <w:t>10) NONE</w:t>
      </w:r>
    </w:p>
    <w:p>
      <w:r>
        <w:t>11) NONE</w:t>
      </w:r>
    </w:p>
    <w:p>
      <w:r>
        <w:t>12) NONE</w:t>
      </w:r>
    </w:p>
    <w:p>
      <w:r>
        <w:t>13) NONE</w:t>
      </w:r>
    </w:p>
    <w:p>
      <w:r>
        <w:t>14) NONE</w:t>
      </w:r>
    </w:p>
    <w:p>
      <w:r>
        <w:t>15) NONE</w:t>
      </w:r>
    </w:p>
    <w:p>
      <w:r>
        <w:t>16) NONE</w:t>
      </w:r>
    </w:p>
    <w:p>
      <w:r>
        <w:t>17) NONE</w:t>
      </w:r>
    </w:p>
    <w:p>
      <w:r>
        <w:br w:type="page"/>
      </w:r>
    </w:p>
    <w:p>
      <w:pPr>
        <w:pStyle w:val="Heading1"/>
      </w:pPr>
      <w:r>
        <w:t>Вариант 2</w:t>
      </w:r>
    </w:p>
    <w:p>
      <w:r>
        <w:t>1) а)1/100000; б)1/30240</w:t>
      </w:r>
    </w:p>
    <w:p>
      <w:r>
        <w:t>2) NONE</w:t>
      </w:r>
    </w:p>
    <w:p>
      <w:r>
        <w:t>3) NONE</w:t>
      </w:r>
    </w:p>
    <w:p>
      <w:r>
        <w:t>4) NONE</w:t>
      </w:r>
    </w:p>
    <w:p>
      <w:r>
        <w:t>5) NONE</w:t>
      </w:r>
    </w:p>
    <w:p>
      <w:r>
        <w:t>6) NONE</w:t>
      </w:r>
    </w:p>
    <w:p>
      <w:r>
        <w:t>7) NONE</w:t>
      </w:r>
    </w:p>
    <w:p>
      <w:r>
        <w:t>8) NONE</w:t>
      </w:r>
    </w:p>
    <w:p>
      <w:r>
        <w:t>9) NONE</w:t>
      </w:r>
    </w:p>
    <w:p>
      <w:r>
        <w:t>10) NONE</w:t>
      </w:r>
    </w:p>
    <w:p>
      <w:r>
        <w:t>11) NONE</w:t>
      </w:r>
    </w:p>
    <w:p>
      <w:r>
        <w:t>12) NONE</w:t>
      </w:r>
    </w:p>
    <w:p>
      <w:r>
        <w:t>13) NONE</w:t>
      </w:r>
    </w:p>
    <w:p>
      <w:r>
        <w:t>14) NONE</w:t>
      </w:r>
    </w:p>
    <w:p>
      <w:r>
        <w:t>15) NONE</w:t>
      </w:r>
    </w:p>
    <w:p>
      <w:r>
        <w:t>16) NONE</w:t>
      </w:r>
    </w:p>
    <w:p>
      <w:r>
        <w:t>17) NONE</w:t>
      </w:r>
    </w:p>
    <w:p>
      <w:r>
        <w:br w:type="page"/>
      </w:r>
    </w:p>
    <w:p>
      <w:pPr>
        <w:pStyle w:val="Heading1"/>
      </w:pPr>
      <w:r>
        <w:t>Вариант 3</w:t>
      </w:r>
    </w:p>
    <w:p>
      <w:r>
        <w:t>1) а)1/100000; б)1/30240</w:t>
      </w:r>
    </w:p>
    <w:p>
      <w:r>
        <w:t>2) NONE</w:t>
      </w:r>
    </w:p>
    <w:p>
      <w:r>
        <w:t>3) NONE</w:t>
      </w:r>
    </w:p>
    <w:p>
      <w:r>
        <w:t>4) NONE</w:t>
      </w:r>
    </w:p>
    <w:p>
      <w:r>
        <w:t>5) NONE</w:t>
      </w:r>
    </w:p>
    <w:p>
      <w:r>
        <w:t>6) NONE</w:t>
      </w:r>
    </w:p>
    <w:p>
      <w:r>
        <w:t>7) NONE</w:t>
      </w:r>
    </w:p>
    <w:p>
      <w:r>
        <w:t>8) NONE</w:t>
      </w:r>
    </w:p>
    <w:p>
      <w:r>
        <w:t>9) NONE</w:t>
      </w:r>
    </w:p>
    <w:p>
      <w:r>
        <w:t>10) NONE</w:t>
      </w:r>
    </w:p>
    <w:p>
      <w:r>
        <w:t>11) NONE</w:t>
      </w:r>
    </w:p>
    <w:p>
      <w:r>
        <w:t>12) NONE</w:t>
      </w:r>
    </w:p>
    <w:p>
      <w:r>
        <w:t>13) NONE</w:t>
      </w:r>
    </w:p>
    <w:p>
      <w:r>
        <w:t>14) NONE</w:t>
      </w:r>
    </w:p>
    <w:p>
      <w:r>
        <w:t>15) NONE</w:t>
      </w:r>
    </w:p>
    <w:p>
      <w:r>
        <w:t>16) NONE</w:t>
      </w:r>
    </w:p>
    <w:p>
      <w:r>
        <w:t>17) NONE</w:t>
      </w:r>
    </w:p>
    <w:p>
      <w:r>
        <w:br w:type="page"/>
      </w:r>
    </w:p>
    <w:p>
      <w:pPr>
        <w:pStyle w:val="Heading1"/>
      </w:pPr>
      <w:r>
        <w:t>Вариант 4</w:t>
      </w:r>
    </w:p>
    <w:p>
      <w:r>
        <w:t>1) а)1/100000; б)1/30240</w:t>
      </w:r>
    </w:p>
    <w:p>
      <w:r>
        <w:t>2) NONE</w:t>
      </w:r>
    </w:p>
    <w:p>
      <w:r>
        <w:t>3) NONE</w:t>
      </w:r>
    </w:p>
    <w:p>
      <w:r>
        <w:t>4) NONE</w:t>
      </w:r>
    </w:p>
    <w:p>
      <w:r>
        <w:t>5) NONE</w:t>
      </w:r>
    </w:p>
    <w:p>
      <w:r>
        <w:t>6) NONE</w:t>
      </w:r>
    </w:p>
    <w:p>
      <w:r>
        <w:t>7) NONE</w:t>
      </w:r>
    </w:p>
    <w:p>
      <w:r>
        <w:t>8) NONE</w:t>
      </w:r>
    </w:p>
    <w:p>
      <w:r>
        <w:t>9) NONE</w:t>
      </w:r>
    </w:p>
    <w:p>
      <w:r>
        <w:t>10) NONE</w:t>
      </w:r>
    </w:p>
    <w:p>
      <w:r>
        <w:t>11) NONE</w:t>
      </w:r>
    </w:p>
    <w:p>
      <w:r>
        <w:t>12) NONE</w:t>
      </w:r>
    </w:p>
    <w:p>
      <w:r>
        <w:t>13) NONE</w:t>
      </w:r>
    </w:p>
    <w:p>
      <w:r>
        <w:t>14) NONE</w:t>
      </w:r>
    </w:p>
    <w:p>
      <w:r>
        <w:t>15) NONE</w:t>
      </w:r>
    </w:p>
    <w:p>
      <w:r>
        <w:t>16) NONE</w:t>
      </w:r>
    </w:p>
    <w:p>
      <w:r>
        <w:t>17) NONE</w:t>
      </w:r>
    </w:p>
    <w:p>
      <w:r>
        <w:br w:type="page"/>
      </w:r>
    </w:p>
    <w:p>
      <w:pPr>
        <w:pStyle w:val="Heading1"/>
      </w:pPr>
      <w:r>
        <w:t>Вариант 5</w:t>
      </w:r>
    </w:p>
    <w:p>
      <w:r>
        <w:t>1) а)1/100000; б)1/30240</w:t>
      </w:r>
    </w:p>
    <w:p>
      <w:r>
        <w:t>2) NONE</w:t>
      </w:r>
    </w:p>
    <w:p>
      <w:r>
        <w:t>3) NONE</w:t>
      </w:r>
    </w:p>
    <w:p>
      <w:r>
        <w:t>4) NONE</w:t>
      </w:r>
    </w:p>
    <w:p>
      <w:r>
        <w:t>5) NONE</w:t>
      </w:r>
    </w:p>
    <w:p>
      <w:r>
        <w:t>6) NONE</w:t>
      </w:r>
    </w:p>
    <w:p>
      <w:r>
        <w:t>7) NONE</w:t>
      </w:r>
    </w:p>
    <w:p>
      <w:r>
        <w:t>8) NONE</w:t>
      </w:r>
    </w:p>
    <w:p>
      <w:r>
        <w:t>9) NONE</w:t>
      </w:r>
    </w:p>
    <w:p>
      <w:r>
        <w:t>10) NONE</w:t>
      </w:r>
    </w:p>
    <w:p>
      <w:r>
        <w:t>11) NONE</w:t>
      </w:r>
    </w:p>
    <w:p>
      <w:r>
        <w:t>12) NONE</w:t>
      </w:r>
    </w:p>
    <w:p>
      <w:r>
        <w:t>13) NONE</w:t>
      </w:r>
    </w:p>
    <w:p>
      <w:r>
        <w:t>14) NONE</w:t>
      </w:r>
    </w:p>
    <w:p>
      <w:r>
        <w:t>15) NONE</w:t>
      </w:r>
    </w:p>
    <w:p>
      <w:r>
        <w:t>16) NONE</w:t>
      </w:r>
    </w:p>
    <w:p>
      <w:r>
        <w:t>17) NON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